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A918FA" w14:textId="77777777" w:rsidR="00DE231B" w:rsidRPr="007A390F" w:rsidRDefault="00DE231B" w:rsidP="00DE231B">
      <w:pPr>
        <w:spacing w:line="360" w:lineRule="auto"/>
        <w:jc w:val="center"/>
        <w:rPr>
          <w:b/>
        </w:rPr>
      </w:pPr>
      <w:r w:rsidRPr="007A390F">
        <w:rPr>
          <w:b/>
          <w:noProof/>
          <w:lang w:eastAsia="ru-RU"/>
        </w:rPr>
        <w:drawing>
          <wp:inline distT="0" distB="0" distL="0" distR="0" wp14:anchorId="2EDD8C3F" wp14:editId="045A2455">
            <wp:extent cx="523875" cy="571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2FEE35" w14:textId="77777777" w:rsidR="00DE231B" w:rsidRPr="007A390F" w:rsidRDefault="00DE231B" w:rsidP="00DE231B">
      <w:pPr>
        <w:pStyle w:val="aa"/>
        <w:rPr>
          <w:rFonts w:ascii="Times New Roman" w:hAnsi="Times New Roman" w:cs="Times New Roman"/>
          <w:b/>
        </w:rPr>
      </w:pPr>
      <w:r w:rsidRPr="007A390F">
        <w:rPr>
          <w:rFonts w:ascii="Times New Roman" w:hAnsi="Times New Roman" w:cs="Times New Roman"/>
          <w:b/>
        </w:rPr>
        <w:t>КОМИТЕТ ПО УПРАВЛЕНИЮ МУНИЦИПАЛЬНЫМ ИМУЩЕСТВОМ МУНИЦИПАЛЬНОГО ОБРАЗОВАНИЯ «ПРИВОЛЖСКИЙ РАЙОН»</w:t>
      </w:r>
    </w:p>
    <w:p w14:paraId="1DD25AB9" w14:textId="77777777" w:rsidR="00DE231B" w:rsidRPr="007A390F" w:rsidRDefault="00DE231B" w:rsidP="00DE231B">
      <w:pPr>
        <w:pStyle w:val="aa"/>
        <w:rPr>
          <w:rFonts w:ascii="Times New Roman" w:hAnsi="Times New Roman" w:cs="Times New Roman"/>
          <w:b/>
        </w:rPr>
      </w:pPr>
      <w:r w:rsidRPr="007A390F">
        <w:rPr>
          <w:rFonts w:ascii="Times New Roman" w:hAnsi="Times New Roman" w:cs="Times New Roman"/>
          <w:b/>
        </w:rPr>
        <w:t xml:space="preserve"> АСТРАХАНСКОЙ ОБЛАСТИ</w:t>
      </w:r>
    </w:p>
    <w:p w14:paraId="29EF1B2A" w14:textId="77777777" w:rsidR="00DE231B" w:rsidRPr="007A390F" w:rsidRDefault="00DE231B" w:rsidP="00DE231B">
      <w:pPr>
        <w:pStyle w:val="1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390F">
        <w:rPr>
          <w:rFonts w:ascii="Times New Roman" w:hAnsi="Times New Roman" w:cs="Times New Roman"/>
          <w:b/>
          <w:sz w:val="24"/>
          <w:szCs w:val="24"/>
        </w:rPr>
        <w:t>РАСПОРЯЖЕНИЕ</w:t>
      </w:r>
    </w:p>
    <w:p w14:paraId="54F1D753" w14:textId="77777777" w:rsidR="00E235CE" w:rsidRPr="007A390F" w:rsidRDefault="00E235CE" w:rsidP="00E235CE">
      <w:pPr>
        <w:contextualSpacing/>
        <w:jc w:val="center"/>
        <w:rPr>
          <w:b/>
          <w:bCs/>
        </w:rPr>
      </w:pPr>
    </w:p>
    <w:p w14:paraId="5CDE666A" w14:textId="264628AF" w:rsidR="00E235CE" w:rsidRPr="0093458A" w:rsidRDefault="00E235CE" w:rsidP="00E235CE">
      <w:pPr>
        <w:contextualSpacing/>
        <w:rPr>
          <w:b/>
          <w:bCs/>
          <w:u w:val="single"/>
        </w:rPr>
      </w:pPr>
      <w:proofErr w:type="gramStart"/>
      <w:r w:rsidRPr="007A390F">
        <w:rPr>
          <w:b/>
        </w:rPr>
        <w:t>от</w:t>
      </w:r>
      <w:proofErr w:type="gramEnd"/>
      <w:r w:rsidR="009A020B" w:rsidRPr="007A390F">
        <w:rPr>
          <w:b/>
        </w:rPr>
        <w:t xml:space="preserve"> </w:t>
      </w:r>
      <w:r w:rsidR="009057E7">
        <w:rPr>
          <w:b/>
          <w:u w:val="single"/>
        </w:rPr>
        <w:t>«</w:t>
      </w:r>
      <w:r w:rsidR="00D307CE">
        <w:rPr>
          <w:b/>
          <w:u w:val="single"/>
        </w:rPr>
        <w:t xml:space="preserve"> </w:t>
      </w:r>
      <w:r w:rsidR="00175E84">
        <w:rPr>
          <w:b/>
          <w:u w:val="single"/>
        </w:rPr>
        <w:t>31</w:t>
      </w:r>
      <w:r w:rsidR="00D307CE">
        <w:rPr>
          <w:b/>
          <w:u w:val="single"/>
        </w:rPr>
        <w:t xml:space="preserve"> </w:t>
      </w:r>
      <w:r w:rsidR="0035255D" w:rsidRPr="007A390F">
        <w:rPr>
          <w:b/>
          <w:u w:val="single"/>
        </w:rPr>
        <w:t>»</w:t>
      </w:r>
      <w:r w:rsidR="009A020B" w:rsidRPr="007A390F">
        <w:rPr>
          <w:b/>
        </w:rPr>
        <w:t xml:space="preserve"> </w:t>
      </w:r>
      <w:r w:rsidR="009A020B" w:rsidRPr="007A390F">
        <w:rPr>
          <w:b/>
          <w:u w:val="single"/>
        </w:rPr>
        <w:t xml:space="preserve"> </w:t>
      </w:r>
      <w:r w:rsidR="00175E84">
        <w:rPr>
          <w:b/>
          <w:u w:val="single"/>
        </w:rPr>
        <w:t>05</w:t>
      </w:r>
      <w:r w:rsidR="009A020B" w:rsidRPr="007A390F">
        <w:rPr>
          <w:b/>
          <w:u w:val="single"/>
        </w:rPr>
        <w:t xml:space="preserve"> </w:t>
      </w:r>
      <w:r w:rsidR="00DA1337" w:rsidRPr="007A390F">
        <w:rPr>
          <w:b/>
          <w:u w:val="single"/>
        </w:rPr>
        <w:t xml:space="preserve"> </w:t>
      </w:r>
      <w:r w:rsidR="007F2356">
        <w:rPr>
          <w:b/>
          <w:u w:val="single"/>
        </w:rPr>
        <w:t>_</w:t>
      </w:r>
      <w:r w:rsidR="009A020B" w:rsidRPr="007A390F">
        <w:rPr>
          <w:b/>
        </w:rPr>
        <w:t xml:space="preserve"> </w:t>
      </w:r>
      <w:r w:rsidRPr="007A390F">
        <w:rPr>
          <w:b/>
        </w:rPr>
        <w:t>20</w:t>
      </w:r>
      <w:r w:rsidR="007F2356">
        <w:rPr>
          <w:b/>
        </w:rPr>
        <w:t>2</w:t>
      </w:r>
      <w:r w:rsidR="004F51C0">
        <w:rPr>
          <w:b/>
        </w:rPr>
        <w:t>2</w:t>
      </w:r>
      <w:r w:rsidRPr="007A390F">
        <w:rPr>
          <w:b/>
        </w:rPr>
        <w:t xml:space="preserve"> г.</w:t>
      </w:r>
      <w:r w:rsidR="009A020B" w:rsidRPr="007A390F">
        <w:rPr>
          <w:b/>
        </w:rPr>
        <w:t xml:space="preserve"> </w:t>
      </w:r>
      <w:r w:rsidRPr="0093458A">
        <w:rPr>
          <w:b/>
          <w:u w:val="single"/>
        </w:rPr>
        <w:t>№</w:t>
      </w:r>
      <w:r w:rsidR="00794605">
        <w:rPr>
          <w:b/>
          <w:u w:val="single"/>
        </w:rPr>
        <w:t xml:space="preserve"> </w:t>
      </w:r>
      <w:proofErr w:type="spellStart"/>
      <w:r w:rsidR="00175E84">
        <w:rPr>
          <w:b/>
          <w:u w:val="single"/>
        </w:rPr>
        <w:t>1184р</w:t>
      </w:r>
      <w:proofErr w:type="spellEnd"/>
      <w:r w:rsidR="00175E84">
        <w:rPr>
          <w:b/>
          <w:u w:val="single"/>
        </w:rPr>
        <w:t>.</w:t>
      </w:r>
    </w:p>
    <w:p w14:paraId="5B0BD37D" w14:textId="77777777" w:rsidR="00E235CE" w:rsidRPr="007A390F" w:rsidRDefault="00E235CE" w:rsidP="00E235CE">
      <w:pPr>
        <w:contextualSpacing/>
        <w:rPr>
          <w:b/>
        </w:rPr>
      </w:pPr>
      <w:r w:rsidRPr="007A390F">
        <w:rPr>
          <w:b/>
        </w:rPr>
        <w:t xml:space="preserve">с. </w:t>
      </w:r>
      <w:r w:rsidR="00DE231B" w:rsidRPr="007A390F">
        <w:rPr>
          <w:b/>
        </w:rPr>
        <w:t xml:space="preserve">Началово </w:t>
      </w:r>
    </w:p>
    <w:p w14:paraId="6FBD3A39" w14:textId="77777777" w:rsidR="006A0434" w:rsidRPr="007A390F" w:rsidRDefault="006A0434" w:rsidP="006A5B9C">
      <w:pPr>
        <w:pStyle w:val="a6"/>
        <w:spacing w:after="0"/>
        <w:ind w:left="0"/>
        <w:rPr>
          <w:sz w:val="24"/>
          <w:szCs w:val="24"/>
        </w:rPr>
      </w:pPr>
    </w:p>
    <w:p w14:paraId="496F986A" w14:textId="77777777" w:rsidR="00AE2364" w:rsidRDefault="00A36A8D" w:rsidP="009057E7">
      <w:pPr>
        <w:autoSpaceDE w:val="0"/>
        <w:autoSpaceDN w:val="0"/>
        <w:adjustRightInd w:val="0"/>
        <w:rPr>
          <w:bCs/>
          <w:iCs/>
        </w:rPr>
      </w:pPr>
      <w:r w:rsidRPr="007A390F">
        <w:rPr>
          <w:bCs/>
          <w:iCs/>
        </w:rPr>
        <w:t xml:space="preserve">Об </w:t>
      </w:r>
      <w:r w:rsidR="009057E7">
        <w:rPr>
          <w:bCs/>
          <w:iCs/>
        </w:rPr>
        <w:t>установлении публичного сервитута</w:t>
      </w:r>
    </w:p>
    <w:p w14:paraId="5936F026" w14:textId="77777777" w:rsidR="009057E7" w:rsidRDefault="009057E7" w:rsidP="009057E7">
      <w:pPr>
        <w:autoSpaceDE w:val="0"/>
        <w:autoSpaceDN w:val="0"/>
        <w:adjustRightInd w:val="0"/>
        <w:rPr>
          <w:bCs/>
          <w:iCs/>
        </w:rPr>
      </w:pPr>
      <w:r>
        <w:rPr>
          <w:bCs/>
          <w:iCs/>
        </w:rPr>
        <w:t>в отношении земельного участка,</w:t>
      </w:r>
    </w:p>
    <w:p w14:paraId="2BA7D33F" w14:textId="77777777" w:rsidR="009057E7" w:rsidRDefault="009057E7" w:rsidP="009057E7">
      <w:pPr>
        <w:autoSpaceDE w:val="0"/>
        <w:autoSpaceDN w:val="0"/>
        <w:adjustRightInd w:val="0"/>
        <w:rPr>
          <w:bCs/>
          <w:iCs/>
        </w:rPr>
      </w:pPr>
      <w:r>
        <w:rPr>
          <w:bCs/>
          <w:iCs/>
        </w:rPr>
        <w:t>расположенного по адресу:</w:t>
      </w:r>
    </w:p>
    <w:p w14:paraId="2EF27DB2" w14:textId="59FB42FB" w:rsidR="009E0511" w:rsidRDefault="009057E7" w:rsidP="00D307CE">
      <w:pPr>
        <w:autoSpaceDE w:val="0"/>
        <w:autoSpaceDN w:val="0"/>
        <w:adjustRightInd w:val="0"/>
        <w:rPr>
          <w:bCs/>
          <w:iCs/>
        </w:rPr>
      </w:pPr>
      <w:r>
        <w:rPr>
          <w:bCs/>
          <w:iCs/>
        </w:rPr>
        <w:t>Астраханская область, Приволжский район</w:t>
      </w:r>
    </w:p>
    <w:p w14:paraId="1745809C" w14:textId="77777777" w:rsidR="00D307CE" w:rsidRPr="00D307CE" w:rsidRDefault="00D307CE" w:rsidP="00D307CE">
      <w:pPr>
        <w:autoSpaceDE w:val="0"/>
        <w:autoSpaceDN w:val="0"/>
        <w:adjustRightInd w:val="0"/>
        <w:rPr>
          <w:bCs/>
          <w:iCs/>
        </w:rPr>
      </w:pPr>
    </w:p>
    <w:p w14:paraId="27CCE4A4" w14:textId="59347580" w:rsidR="00AE2364" w:rsidRPr="007A390F" w:rsidRDefault="009057E7" w:rsidP="00F96C35">
      <w:pPr>
        <w:autoSpaceDE w:val="0"/>
        <w:autoSpaceDN w:val="0"/>
        <w:adjustRightInd w:val="0"/>
        <w:ind w:firstLine="709"/>
        <w:jc w:val="both"/>
        <w:rPr>
          <w:bCs/>
          <w:iCs/>
        </w:rPr>
      </w:pPr>
      <w:r w:rsidRPr="00E2143E">
        <w:rPr>
          <w:rFonts w:ascii="Times New Roman CYR" w:hAnsi="Times New Roman CYR" w:cs="Times New Roman CYR"/>
        </w:rPr>
        <w:t xml:space="preserve">На основании </w:t>
      </w:r>
      <w:r w:rsidR="00EF58C6" w:rsidRPr="00E2143E">
        <w:rPr>
          <w:rFonts w:ascii="Times New Roman CYR" w:hAnsi="Times New Roman CYR" w:cs="Times New Roman CYR"/>
        </w:rPr>
        <w:t xml:space="preserve">ходатайства </w:t>
      </w:r>
      <w:r w:rsidR="00E2143E" w:rsidRPr="00E2143E">
        <w:rPr>
          <w:lang w:eastAsia="ru-RU"/>
        </w:rPr>
        <w:t>публичного акционерного общества «</w:t>
      </w:r>
      <w:proofErr w:type="spellStart"/>
      <w:r w:rsidR="00E2143E" w:rsidRPr="00E2143E">
        <w:rPr>
          <w:lang w:eastAsia="ru-RU"/>
        </w:rPr>
        <w:t>Россети</w:t>
      </w:r>
      <w:proofErr w:type="spellEnd"/>
      <w:r w:rsidR="00E2143E" w:rsidRPr="00E2143E">
        <w:rPr>
          <w:lang w:eastAsia="ru-RU"/>
        </w:rPr>
        <w:t xml:space="preserve"> Юг»</w:t>
      </w:r>
      <w:r w:rsidR="00AD1721" w:rsidRPr="00E2143E">
        <w:rPr>
          <w:rFonts w:ascii="Times New Roman CYR" w:hAnsi="Times New Roman CYR" w:cs="Times New Roman CYR"/>
        </w:rPr>
        <w:t>,</w:t>
      </w:r>
      <w:r w:rsidRPr="00E2143E">
        <w:rPr>
          <w:rFonts w:ascii="Times New Roman CYR" w:hAnsi="Times New Roman CYR" w:cs="Times New Roman CYR"/>
        </w:rPr>
        <w:t xml:space="preserve"> </w:t>
      </w:r>
      <w:r w:rsidR="00AD1721" w:rsidRPr="00E2143E">
        <w:rPr>
          <w:rFonts w:ascii="Times New Roman CYR" w:hAnsi="Times New Roman CYR" w:cs="Times New Roman CYR"/>
        </w:rPr>
        <w:t>в</w:t>
      </w:r>
      <w:r w:rsidRPr="00E2143E">
        <w:t xml:space="preserve"> соответствии со ст. 39.43 Земельного кодекса Российской Федерации</w:t>
      </w:r>
      <w:r>
        <w:t>, Постановлением Правительства Астраханской области</w:t>
      </w:r>
      <w:r w:rsidRPr="007A390F">
        <w:rPr>
          <w:bCs/>
          <w:iCs/>
        </w:rPr>
        <w:t xml:space="preserve"> </w:t>
      </w:r>
      <w:r>
        <w:rPr>
          <w:bCs/>
          <w:iCs/>
        </w:rPr>
        <w:t>№ 232 от 26.05.2020 «О внесении изменений в постановление Правительства Астраханской области от 26.11.2010 № 474-П»</w:t>
      </w:r>
      <w:r w:rsidR="00401C01">
        <w:rPr>
          <w:bCs/>
          <w:iCs/>
        </w:rPr>
        <w:t xml:space="preserve">, </w:t>
      </w:r>
      <w:r w:rsidR="00DE231B" w:rsidRPr="007A390F">
        <w:rPr>
          <w:bCs/>
          <w:iCs/>
        </w:rPr>
        <w:t>ст.ст. 63,64 Устава муниципального образования «Приволжский район» Астраханской области, подпунктом 3.1.5 пункта 3 Положения о комитете по управлению муниципальным имуществом муниципального образования «Приволжский район» Астраханской области</w:t>
      </w:r>
      <w:r w:rsidR="00D307CE">
        <w:rPr>
          <w:bCs/>
          <w:iCs/>
        </w:rPr>
        <w:t>:</w:t>
      </w:r>
    </w:p>
    <w:p w14:paraId="7A6C2C49" w14:textId="77777777" w:rsidR="009E0511" w:rsidRPr="007A390F" w:rsidRDefault="009E0511" w:rsidP="00AE2364">
      <w:pPr>
        <w:autoSpaceDE w:val="0"/>
        <w:autoSpaceDN w:val="0"/>
        <w:adjustRightInd w:val="0"/>
        <w:jc w:val="both"/>
        <w:rPr>
          <w:bCs/>
          <w:iCs/>
        </w:rPr>
      </w:pPr>
    </w:p>
    <w:p w14:paraId="019EAACB" w14:textId="743FD6D9" w:rsidR="00102C67" w:rsidRDefault="009E0511" w:rsidP="00F96C35">
      <w:pPr>
        <w:autoSpaceDE w:val="0"/>
        <w:autoSpaceDN w:val="0"/>
        <w:adjustRightInd w:val="0"/>
        <w:ind w:firstLine="709"/>
        <w:jc w:val="both"/>
        <w:rPr>
          <w:bCs/>
          <w:iCs/>
        </w:rPr>
      </w:pPr>
      <w:r w:rsidRPr="007A390F">
        <w:rPr>
          <w:bCs/>
          <w:iCs/>
        </w:rPr>
        <w:t xml:space="preserve">1. </w:t>
      </w:r>
      <w:r w:rsidR="00984241" w:rsidRPr="006312BD">
        <w:rPr>
          <w:bCs/>
          <w:iCs/>
        </w:rPr>
        <w:t xml:space="preserve">Установить публичный сервитут </w:t>
      </w:r>
      <w:r w:rsidR="007540F0" w:rsidRPr="006312BD">
        <w:rPr>
          <w:bCs/>
          <w:iCs/>
        </w:rPr>
        <w:t xml:space="preserve">на части </w:t>
      </w:r>
      <w:r w:rsidR="001E73F0" w:rsidRPr="006312BD">
        <w:rPr>
          <w:bCs/>
          <w:iCs/>
        </w:rPr>
        <w:t xml:space="preserve">земельных участков, расположенных </w:t>
      </w:r>
      <w:r w:rsidR="007540F0" w:rsidRPr="006312BD">
        <w:rPr>
          <w:bCs/>
          <w:iCs/>
        </w:rPr>
        <w:t xml:space="preserve">по адресу: </w:t>
      </w:r>
      <w:r w:rsidR="00983FDC" w:rsidRPr="006312BD">
        <w:rPr>
          <w:bCs/>
          <w:iCs/>
        </w:rPr>
        <w:t>Астраханская область, Приволжский район</w:t>
      </w:r>
      <w:r w:rsidR="00D307CE">
        <w:rPr>
          <w:bCs/>
          <w:iCs/>
        </w:rPr>
        <w:t xml:space="preserve"> </w:t>
      </w:r>
      <w:r w:rsidR="00984241" w:rsidRPr="006312BD">
        <w:rPr>
          <w:bCs/>
          <w:iCs/>
        </w:rPr>
        <w:t>с кадастровыми номерами</w:t>
      </w:r>
      <w:r w:rsidR="00656035" w:rsidRPr="006312BD">
        <w:rPr>
          <w:bCs/>
          <w:iCs/>
        </w:rPr>
        <w:t>:</w:t>
      </w:r>
      <w:r w:rsidR="00984241" w:rsidRPr="006312BD">
        <w:rPr>
          <w:bCs/>
          <w:iCs/>
        </w:rPr>
        <w:t xml:space="preserve"> </w:t>
      </w:r>
    </w:p>
    <w:p w14:paraId="0B799C64" w14:textId="6CE54ACB" w:rsidR="00F96C35" w:rsidRPr="00F96C35" w:rsidRDefault="00F96C35" w:rsidP="00F96C35">
      <w:pPr>
        <w:tabs>
          <w:tab w:val="left" w:pos="627"/>
          <w:tab w:val="left" w:pos="2470"/>
          <w:tab w:val="left" w:pos="2957"/>
          <w:tab w:val="left" w:pos="9918"/>
        </w:tabs>
        <w:suppressAutoHyphens w:val="0"/>
        <w:jc w:val="both"/>
        <w:rPr>
          <w:bCs/>
          <w:iCs/>
        </w:rPr>
      </w:pPr>
      <w:r w:rsidRPr="00F96C35">
        <w:rPr>
          <w:bCs/>
          <w:iCs/>
        </w:rPr>
        <w:t>– 30:09:000000:365, р-н Приволжский, муниципальное образование «</w:t>
      </w:r>
      <w:proofErr w:type="spellStart"/>
      <w:r w:rsidRPr="00F96C35">
        <w:rPr>
          <w:bCs/>
          <w:iCs/>
        </w:rPr>
        <w:t>Татаробашмаковский</w:t>
      </w:r>
      <w:proofErr w:type="spellEnd"/>
      <w:r w:rsidRPr="00F96C35">
        <w:rPr>
          <w:bCs/>
          <w:iCs/>
        </w:rPr>
        <w:t xml:space="preserve"> сельсовет»; </w:t>
      </w:r>
    </w:p>
    <w:p w14:paraId="5371579B" w14:textId="69B032F4" w:rsidR="00F96C35" w:rsidRPr="00F96C35" w:rsidRDefault="00F96C35" w:rsidP="00F96C35">
      <w:pPr>
        <w:tabs>
          <w:tab w:val="left" w:pos="627"/>
          <w:tab w:val="left" w:pos="2470"/>
          <w:tab w:val="left" w:pos="2957"/>
          <w:tab w:val="left" w:pos="9918"/>
        </w:tabs>
        <w:suppressAutoHyphens w:val="0"/>
        <w:jc w:val="both"/>
        <w:rPr>
          <w:bCs/>
          <w:iCs/>
        </w:rPr>
      </w:pPr>
      <w:r w:rsidRPr="00F96C35">
        <w:rPr>
          <w:bCs/>
          <w:iCs/>
        </w:rPr>
        <w:t xml:space="preserve">– 30:09:161202:7, р-н Приволжский, п. Придорожный, ул. Центральная, 13; </w:t>
      </w:r>
    </w:p>
    <w:p w14:paraId="3E3AC6C0" w14:textId="32A8067B" w:rsidR="00F96C35" w:rsidRPr="00F96C35" w:rsidRDefault="00F96C35" w:rsidP="00F96C35">
      <w:pPr>
        <w:tabs>
          <w:tab w:val="left" w:pos="627"/>
          <w:tab w:val="left" w:pos="2470"/>
          <w:tab w:val="left" w:pos="2957"/>
          <w:tab w:val="left" w:pos="9918"/>
        </w:tabs>
        <w:suppressAutoHyphens w:val="0"/>
        <w:jc w:val="both"/>
        <w:rPr>
          <w:bCs/>
          <w:iCs/>
        </w:rPr>
      </w:pPr>
      <w:r w:rsidRPr="00F96C35">
        <w:rPr>
          <w:bCs/>
          <w:iCs/>
        </w:rPr>
        <w:t xml:space="preserve">– 30:09:161202:51, Приволжский район, п. Придорожный, ул. Центральная, 6 относится к кв. 1; </w:t>
      </w:r>
    </w:p>
    <w:p w14:paraId="6FE78DBC" w14:textId="678898D7" w:rsidR="00F96C35" w:rsidRPr="00F96C35" w:rsidRDefault="00F96C35" w:rsidP="00F96C35">
      <w:pPr>
        <w:tabs>
          <w:tab w:val="left" w:pos="627"/>
          <w:tab w:val="left" w:pos="2470"/>
          <w:tab w:val="left" w:pos="2957"/>
          <w:tab w:val="left" w:pos="9918"/>
        </w:tabs>
        <w:suppressAutoHyphens w:val="0"/>
        <w:jc w:val="both"/>
        <w:rPr>
          <w:bCs/>
          <w:iCs/>
        </w:rPr>
      </w:pPr>
      <w:r w:rsidRPr="00F96C35">
        <w:rPr>
          <w:bCs/>
          <w:iCs/>
        </w:rPr>
        <w:t xml:space="preserve">– 30:09:161202:3, р-н Приволжский, расположенного в 120 метрах юго-западнее поселка Придорожный и в 4,3 км юго-восточнее села Татарская </w:t>
      </w:r>
      <w:proofErr w:type="spellStart"/>
      <w:r w:rsidRPr="00F96C35">
        <w:rPr>
          <w:bCs/>
          <w:iCs/>
        </w:rPr>
        <w:t>Башмаковка</w:t>
      </w:r>
      <w:proofErr w:type="spellEnd"/>
      <w:r w:rsidRPr="00F96C35">
        <w:rPr>
          <w:bCs/>
          <w:iCs/>
        </w:rPr>
        <w:t xml:space="preserve">; </w:t>
      </w:r>
    </w:p>
    <w:p w14:paraId="22EBDC04" w14:textId="5EB9404A" w:rsidR="00263936" w:rsidRPr="00F96C35" w:rsidRDefault="00F96C35" w:rsidP="00F96C35">
      <w:pPr>
        <w:tabs>
          <w:tab w:val="left" w:pos="627"/>
          <w:tab w:val="left" w:pos="2470"/>
          <w:tab w:val="left" w:pos="2957"/>
          <w:tab w:val="left" w:pos="9918"/>
        </w:tabs>
        <w:suppressAutoHyphens w:val="0"/>
        <w:jc w:val="both"/>
        <w:rPr>
          <w:rStyle w:val="115pt"/>
          <w:bCs/>
          <w:iCs/>
          <w:color w:val="auto"/>
          <w:sz w:val="24"/>
          <w:szCs w:val="24"/>
          <w:shd w:val="clear" w:color="auto" w:fill="auto"/>
        </w:rPr>
      </w:pPr>
      <w:r w:rsidRPr="00F96C35">
        <w:rPr>
          <w:bCs/>
          <w:iCs/>
        </w:rPr>
        <w:t>– 30:09:161201:170, р-н Приволжский, п. Придорожный, ул. Луговая, 11 А</w:t>
      </w:r>
      <w:r w:rsidR="00D307CE" w:rsidRPr="00F96C35">
        <w:rPr>
          <w:rFonts w:eastAsiaTheme="minorEastAsia"/>
        </w:rPr>
        <w:t>.</w:t>
      </w:r>
      <w:r w:rsidR="00102C67" w:rsidRPr="00F96C35">
        <w:rPr>
          <w:rStyle w:val="115pt"/>
          <w:color w:val="auto"/>
          <w:sz w:val="24"/>
          <w:szCs w:val="24"/>
        </w:rPr>
        <w:t>,</w:t>
      </w:r>
      <w:r w:rsidR="00983FDC" w:rsidRPr="00F96C35">
        <w:rPr>
          <w:rStyle w:val="115pt"/>
          <w:color w:val="auto"/>
          <w:sz w:val="24"/>
          <w:szCs w:val="24"/>
        </w:rPr>
        <w:t xml:space="preserve"> а также в отношении земельных участков сведения о прохождении границ которых не содержаться в едином государственном реестре недвижимости, но фактически расположены в границах устанавливаемого публичного сервитута, объекта электросетевого хозяйства </w:t>
      </w:r>
      <w:r w:rsidRPr="00F96C35">
        <w:rPr>
          <w:rFonts w:ascii="Times New Roman CYR" w:eastAsia="Calibri" w:hAnsi="Times New Roman CYR" w:cs="Times New Roman CYR"/>
        </w:rPr>
        <w:t>ВЛ-0,4кВ от КТП-69 ВЛ-92 РП-6 Береговая ф.5,10 ПС Н-Комаровка</w:t>
      </w:r>
      <w:r w:rsidR="00102C67" w:rsidRPr="00F96C35">
        <w:rPr>
          <w:rFonts w:ascii="Times New Roman CYR" w:eastAsia="Calibri" w:hAnsi="Times New Roman CYR" w:cs="Times New Roman CYR"/>
        </w:rPr>
        <w:t>.</w:t>
      </w:r>
    </w:p>
    <w:p w14:paraId="4D6443B8" w14:textId="1E245C72" w:rsidR="00E2143E" w:rsidRPr="006312BD" w:rsidRDefault="00C87AEF" w:rsidP="00263936">
      <w:pPr>
        <w:autoSpaceDE w:val="0"/>
        <w:autoSpaceDN w:val="0"/>
        <w:adjustRightInd w:val="0"/>
        <w:ind w:firstLine="708"/>
        <w:jc w:val="both"/>
        <w:rPr>
          <w:bCs/>
          <w:iCs/>
        </w:rPr>
      </w:pPr>
      <w:r w:rsidRPr="006312BD">
        <w:rPr>
          <w:bCs/>
          <w:iCs/>
        </w:rPr>
        <w:t xml:space="preserve">2. </w:t>
      </w:r>
      <w:r w:rsidR="00E263E3" w:rsidRPr="006312BD">
        <w:rPr>
          <w:bCs/>
          <w:iCs/>
        </w:rPr>
        <w:t xml:space="preserve">Публичный сервитут устанавливается по ходатайству </w:t>
      </w:r>
      <w:r w:rsidR="00E2143E" w:rsidRPr="006312BD">
        <w:rPr>
          <w:lang w:eastAsia="ru-RU"/>
        </w:rPr>
        <w:t>публичного акционерного общества «</w:t>
      </w:r>
      <w:proofErr w:type="spellStart"/>
      <w:r w:rsidR="00E2143E" w:rsidRPr="006312BD">
        <w:rPr>
          <w:lang w:eastAsia="ru-RU"/>
        </w:rPr>
        <w:t>Россети</w:t>
      </w:r>
      <w:proofErr w:type="spellEnd"/>
      <w:r w:rsidR="00E2143E" w:rsidRPr="006312BD">
        <w:rPr>
          <w:lang w:eastAsia="ru-RU"/>
        </w:rPr>
        <w:t xml:space="preserve"> Юг»</w:t>
      </w:r>
      <w:r w:rsidR="00E263E3" w:rsidRPr="006312BD">
        <w:t xml:space="preserve"> (</w:t>
      </w:r>
      <w:proofErr w:type="spellStart"/>
      <w:r w:rsidR="00E263E3" w:rsidRPr="006312BD">
        <w:t>ОГРН</w:t>
      </w:r>
      <w:proofErr w:type="spellEnd"/>
      <w:r w:rsidR="00E263E3" w:rsidRPr="006312BD">
        <w:t xml:space="preserve"> </w:t>
      </w:r>
      <w:r w:rsidR="00E2143E" w:rsidRPr="006312BD">
        <w:t>1076164009096</w:t>
      </w:r>
      <w:r w:rsidR="00E263E3" w:rsidRPr="006312BD">
        <w:t xml:space="preserve">, ИНН </w:t>
      </w:r>
      <w:r w:rsidR="00E2143E" w:rsidRPr="006312BD">
        <w:t>6164266561</w:t>
      </w:r>
      <w:r w:rsidR="00E263E3" w:rsidRPr="006312BD">
        <w:t xml:space="preserve">, юридический адрес: </w:t>
      </w:r>
      <w:r w:rsidR="00E2143E" w:rsidRPr="006312BD">
        <w:t>344002</w:t>
      </w:r>
      <w:r w:rsidR="0005690F" w:rsidRPr="006312BD">
        <w:t xml:space="preserve">, </w:t>
      </w:r>
      <w:r w:rsidR="00E2143E" w:rsidRPr="006312BD">
        <w:t>Российская Федерация, Ростовская область, г. Ростов-на-Дону, ул. Большая Садовая, д. 49</w:t>
      </w:r>
      <w:r w:rsidR="00E263E3" w:rsidRPr="006312BD">
        <w:rPr>
          <w:rFonts w:ascii="Times New Roman CYR" w:hAnsi="Times New Roman CYR" w:cs="Times New Roman CYR"/>
        </w:rPr>
        <w:t xml:space="preserve">) в целях </w:t>
      </w:r>
      <w:r w:rsidR="00983FDC" w:rsidRPr="006312BD">
        <w:rPr>
          <w:rFonts w:ascii="Times New Roman CYR" w:hAnsi="Times New Roman CYR" w:cs="Times New Roman CYR"/>
        </w:rPr>
        <w:t xml:space="preserve">размещения объектов электросетевого хозяйства, их неотъемлемых технологических частей на территории </w:t>
      </w:r>
      <w:r w:rsidR="002C0FE4">
        <w:rPr>
          <w:bCs/>
          <w:iCs/>
        </w:rPr>
        <w:t>Приволжского района Астраханской области</w:t>
      </w:r>
      <w:r w:rsidR="00BD5273" w:rsidRPr="006312BD">
        <w:rPr>
          <w:rFonts w:ascii="Times New Roman CYR" w:hAnsi="Times New Roman CYR" w:cs="Times New Roman CYR"/>
        </w:rPr>
        <w:t>.</w:t>
      </w:r>
      <w:r w:rsidR="007D410D" w:rsidRPr="006312BD">
        <w:rPr>
          <w:rFonts w:ascii="Times New Roman CYR" w:hAnsi="Times New Roman CYR" w:cs="Times New Roman CYR"/>
        </w:rPr>
        <w:t xml:space="preserve"> </w:t>
      </w:r>
    </w:p>
    <w:p w14:paraId="1A86C183" w14:textId="77777777" w:rsidR="00E263E3" w:rsidRPr="0064327D" w:rsidRDefault="00E263E3" w:rsidP="00E263E3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</w:rPr>
      </w:pPr>
      <w:r w:rsidRPr="0064327D">
        <w:rPr>
          <w:rFonts w:ascii="Times New Roman CYR" w:hAnsi="Times New Roman CYR" w:cs="Times New Roman CYR"/>
        </w:rPr>
        <w:t>3. Утвердить границы публичного сервитута, согласно приложению.</w:t>
      </w:r>
    </w:p>
    <w:p w14:paraId="3EBA85FF" w14:textId="77777777" w:rsidR="00E263E3" w:rsidRPr="0064327D" w:rsidRDefault="00E263E3" w:rsidP="00E263E3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</w:rPr>
      </w:pPr>
      <w:r w:rsidRPr="0064327D">
        <w:rPr>
          <w:rFonts w:ascii="Times New Roman CYR" w:hAnsi="Times New Roman CYR" w:cs="Times New Roman CYR"/>
        </w:rPr>
        <w:t xml:space="preserve">4. Срок публичного сервитута – </w:t>
      </w:r>
      <w:r w:rsidR="00E2143E" w:rsidRPr="0064327D">
        <w:rPr>
          <w:rFonts w:ascii="Times New Roman CYR" w:hAnsi="Times New Roman CYR" w:cs="Times New Roman CYR"/>
        </w:rPr>
        <w:t>49</w:t>
      </w:r>
      <w:r w:rsidRPr="0064327D">
        <w:rPr>
          <w:rFonts w:ascii="Times New Roman CYR" w:hAnsi="Times New Roman CYR" w:cs="Times New Roman CYR"/>
        </w:rPr>
        <w:t xml:space="preserve"> (</w:t>
      </w:r>
      <w:r w:rsidR="00E2143E" w:rsidRPr="0064327D">
        <w:rPr>
          <w:rFonts w:ascii="Times New Roman CYR" w:hAnsi="Times New Roman CYR" w:cs="Times New Roman CYR"/>
        </w:rPr>
        <w:t>сорок девять</w:t>
      </w:r>
      <w:r w:rsidRPr="0064327D">
        <w:rPr>
          <w:rFonts w:ascii="Times New Roman CYR" w:hAnsi="Times New Roman CYR" w:cs="Times New Roman CYR"/>
        </w:rPr>
        <w:t xml:space="preserve">) </w:t>
      </w:r>
      <w:r w:rsidR="00E2143E" w:rsidRPr="0064327D">
        <w:rPr>
          <w:rFonts w:ascii="Times New Roman CYR" w:hAnsi="Times New Roman CYR" w:cs="Times New Roman CYR"/>
        </w:rPr>
        <w:t>лет</w:t>
      </w:r>
      <w:r w:rsidRPr="0064327D">
        <w:rPr>
          <w:rFonts w:ascii="Times New Roman CYR" w:hAnsi="Times New Roman CYR" w:cs="Times New Roman CYR"/>
        </w:rPr>
        <w:t>.</w:t>
      </w:r>
    </w:p>
    <w:p w14:paraId="14B36573" w14:textId="77777777" w:rsidR="00BA6919" w:rsidRDefault="001757ED" w:rsidP="003F21E4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</w:rPr>
      </w:pPr>
      <w:r w:rsidRPr="0064327D">
        <w:rPr>
          <w:rFonts w:ascii="Times New Roman CYR" w:hAnsi="Times New Roman CYR" w:cs="Times New Roman CYR"/>
        </w:rPr>
        <w:t>5</w:t>
      </w:r>
      <w:r w:rsidR="00BA6919" w:rsidRPr="0064327D">
        <w:rPr>
          <w:rFonts w:ascii="Times New Roman CYR" w:hAnsi="Times New Roman CYR" w:cs="Times New Roman CYR"/>
        </w:rPr>
        <w:t xml:space="preserve">. </w:t>
      </w:r>
      <w:r w:rsidR="00E551B0" w:rsidRPr="0064327D">
        <w:rPr>
          <w:rFonts w:ascii="Times New Roman CYR" w:hAnsi="Times New Roman CYR" w:cs="Times New Roman CYR"/>
        </w:rPr>
        <w:t>Использование земельных</w:t>
      </w:r>
      <w:r w:rsidR="00E551B0">
        <w:rPr>
          <w:rFonts w:ascii="Times New Roman CYR" w:hAnsi="Times New Roman CYR" w:cs="Times New Roman CYR"/>
        </w:rPr>
        <w:t xml:space="preserve"> участков</w:t>
      </w:r>
      <w:r w:rsidR="001D2C11">
        <w:rPr>
          <w:rFonts w:ascii="Times New Roman CYR" w:hAnsi="Times New Roman CYR" w:cs="Times New Roman CYR"/>
        </w:rPr>
        <w:t xml:space="preserve"> и (или) расположенных на них объектов недвижимости будет затруднено только при предотвращении или устранении аварийных ситуаций.</w:t>
      </w:r>
    </w:p>
    <w:p w14:paraId="4147B023" w14:textId="77777777" w:rsidR="001D2C11" w:rsidRDefault="001D2C11" w:rsidP="003F21E4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6. Капитальный ремонт объектов электросетевого хозяйства производится с предварительным уведомлением собственников (землепользователей, землевладельцев, арендаторов) земельных участков 1 раз в 12 лет (продолжительность не превышает три месяца для земельных участков, предназначенных для жилищного строительства, ведения личного подсобного хозяйства, садоводства, огородничества; не превышает один год-в отношении иных земельных участков)</w:t>
      </w:r>
    </w:p>
    <w:p w14:paraId="763D13DD" w14:textId="77777777" w:rsidR="000B302E" w:rsidRPr="00736AA5" w:rsidRDefault="001D2C11" w:rsidP="00E263E3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lastRenderedPageBreak/>
        <w:t>7</w:t>
      </w:r>
      <w:r w:rsidR="000B302E" w:rsidRPr="00736AA5">
        <w:rPr>
          <w:rFonts w:ascii="Times New Roman CYR" w:hAnsi="Times New Roman CYR" w:cs="Times New Roman CYR"/>
        </w:rPr>
        <w:t>. Обладатель публичного сервитута обязан привести земельный участок в состояние, пригодное для использования в соответствии с видом разрешенного использования,</w:t>
      </w:r>
      <w:r w:rsidR="00E17490">
        <w:rPr>
          <w:rFonts w:ascii="Times New Roman CYR" w:hAnsi="Times New Roman CYR" w:cs="Times New Roman CYR"/>
        </w:rPr>
        <w:t xml:space="preserve"> </w:t>
      </w:r>
      <w:r w:rsidR="000B302E" w:rsidRPr="00736AA5">
        <w:rPr>
          <w:rFonts w:ascii="Times New Roman CYR" w:hAnsi="Times New Roman CYR" w:cs="Times New Roman CYR"/>
        </w:rPr>
        <w:t>в сроки, предусмотренные пунктом 8 статьи 39.50 Земельного Кодекса Российской Федерации.</w:t>
      </w:r>
    </w:p>
    <w:p w14:paraId="20300DBB" w14:textId="77777777" w:rsidR="001757ED" w:rsidRDefault="001D2C11" w:rsidP="00E263E3">
      <w:pPr>
        <w:autoSpaceDE w:val="0"/>
        <w:autoSpaceDN w:val="0"/>
        <w:adjustRightInd w:val="0"/>
        <w:ind w:right="139" w:firstLine="708"/>
        <w:jc w:val="both"/>
      </w:pPr>
      <w:r>
        <w:t>8</w:t>
      </w:r>
      <w:r w:rsidR="000B302E" w:rsidRPr="00736AA5">
        <w:t>. В течении пяти рабочих дней со дня принятия распоряжения:</w:t>
      </w:r>
    </w:p>
    <w:p w14:paraId="6E8B8FEE" w14:textId="77777777" w:rsidR="000B302E" w:rsidRPr="00736AA5" w:rsidRDefault="001D2C11" w:rsidP="00E263E3">
      <w:pPr>
        <w:autoSpaceDE w:val="0"/>
        <w:autoSpaceDN w:val="0"/>
        <w:adjustRightInd w:val="0"/>
        <w:ind w:right="139" w:firstLine="708"/>
        <w:jc w:val="both"/>
      </w:pPr>
      <w:r>
        <w:t>8</w:t>
      </w:r>
      <w:r w:rsidR="000B302E" w:rsidRPr="00736AA5">
        <w:t>.1. Разместить распоряжение об установлении публичного сервитута на официальном сайте комитета по управлению муниципальным имуществом муниципального образования «Приволжский район» Астраханской области в информационно-телекоммуникационной сети «Интернет»;</w:t>
      </w:r>
    </w:p>
    <w:p w14:paraId="7B1D84DC" w14:textId="77777777" w:rsidR="000B302E" w:rsidRPr="00736AA5" w:rsidRDefault="001D2C11" w:rsidP="00E263E3">
      <w:pPr>
        <w:autoSpaceDE w:val="0"/>
        <w:autoSpaceDN w:val="0"/>
        <w:adjustRightInd w:val="0"/>
        <w:ind w:right="139" w:firstLine="708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8</w:t>
      </w:r>
      <w:r w:rsidR="000B302E" w:rsidRPr="00736AA5">
        <w:rPr>
          <w:color w:val="000000"/>
          <w:shd w:val="clear" w:color="auto" w:fill="FFFFFF"/>
        </w:rPr>
        <w:t>.2. Обеспечить опубликование указанного решения (за исключением приложений к нему) в порядке, установленном для официального опубликования (обнародования) муниципальных правовых актов уставом поселения, городского округа (муниципального района в случае, если земельные участки и (или) земли, в отношении которых установлен публичный сервитут, расположены на межселенной территории) по месту нахождения земельных участков, в отношении которых принято указанное решение.</w:t>
      </w:r>
    </w:p>
    <w:p w14:paraId="367EDF3D" w14:textId="77777777" w:rsidR="000B302E" w:rsidRPr="00736AA5" w:rsidRDefault="001D2C11" w:rsidP="00E263E3">
      <w:pPr>
        <w:autoSpaceDE w:val="0"/>
        <w:autoSpaceDN w:val="0"/>
        <w:adjustRightInd w:val="0"/>
        <w:ind w:right="139" w:firstLine="708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8</w:t>
      </w:r>
      <w:r w:rsidR="00C60760" w:rsidRPr="00736AA5">
        <w:rPr>
          <w:color w:val="000000"/>
          <w:shd w:val="clear" w:color="auto" w:fill="FFFFFF"/>
        </w:rPr>
        <w:t>.3. Направить копию распоряжения правообладателям земельных участков в отношении которых принято решение об установлении публичного сервитута.</w:t>
      </w:r>
    </w:p>
    <w:p w14:paraId="3C46EF9E" w14:textId="77777777" w:rsidR="00C60760" w:rsidRPr="00736AA5" w:rsidRDefault="001D2C11" w:rsidP="00E263E3">
      <w:pPr>
        <w:autoSpaceDE w:val="0"/>
        <w:autoSpaceDN w:val="0"/>
        <w:adjustRightInd w:val="0"/>
        <w:ind w:right="139" w:firstLine="708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8</w:t>
      </w:r>
      <w:r w:rsidR="00C60760" w:rsidRPr="00736AA5">
        <w:rPr>
          <w:color w:val="000000"/>
          <w:shd w:val="clear" w:color="auto" w:fill="FFFFFF"/>
        </w:rPr>
        <w:t xml:space="preserve">.4. Направить копию </w:t>
      </w:r>
      <w:r w:rsidR="00736AA5" w:rsidRPr="00736AA5">
        <w:rPr>
          <w:color w:val="000000"/>
          <w:shd w:val="clear" w:color="auto" w:fill="FFFFFF"/>
        </w:rPr>
        <w:t>распоряжения</w:t>
      </w:r>
      <w:r w:rsidR="00C60760" w:rsidRPr="00736AA5">
        <w:rPr>
          <w:color w:val="000000"/>
          <w:shd w:val="clear" w:color="auto" w:fill="FFFFFF"/>
        </w:rPr>
        <w:t xml:space="preserve"> об установлении публичного сервитута</w:t>
      </w:r>
      <w:r w:rsidR="00736AA5" w:rsidRPr="00736AA5">
        <w:rPr>
          <w:color w:val="000000"/>
          <w:shd w:val="clear" w:color="auto" w:fill="FFFFFF"/>
        </w:rPr>
        <w:t xml:space="preserve"> в орган регистрации прав.</w:t>
      </w:r>
    </w:p>
    <w:p w14:paraId="08634CAE" w14:textId="77777777" w:rsidR="00736AA5" w:rsidRPr="00736AA5" w:rsidRDefault="001D2C11" w:rsidP="00E263E3">
      <w:pPr>
        <w:autoSpaceDE w:val="0"/>
        <w:autoSpaceDN w:val="0"/>
        <w:adjustRightInd w:val="0"/>
        <w:ind w:right="139" w:firstLine="708"/>
        <w:jc w:val="both"/>
      </w:pPr>
      <w:r>
        <w:rPr>
          <w:color w:val="000000"/>
          <w:shd w:val="clear" w:color="auto" w:fill="FFFFFF"/>
        </w:rPr>
        <w:t>8</w:t>
      </w:r>
      <w:r w:rsidR="00736AA5" w:rsidRPr="00736AA5">
        <w:rPr>
          <w:color w:val="000000"/>
          <w:shd w:val="clear" w:color="auto" w:fill="FFFFFF"/>
        </w:rPr>
        <w:t xml:space="preserve">.5. </w:t>
      </w:r>
      <w:r w:rsidR="007900F8">
        <w:rPr>
          <w:color w:val="000000"/>
          <w:shd w:val="clear" w:color="auto" w:fill="FFFFFF"/>
        </w:rPr>
        <w:t>Н</w:t>
      </w:r>
      <w:r w:rsidR="00736AA5" w:rsidRPr="00736AA5">
        <w:rPr>
          <w:color w:val="000000"/>
          <w:shd w:val="clear" w:color="auto" w:fill="FFFFFF"/>
        </w:rPr>
        <w:t xml:space="preserve">аправить обладателю публичного сервитута копию решения об установлении публичного сервитута, сведения о лицах, являющихся правообладателями земельных участков, сведения о лицах, подавших заявления об </w:t>
      </w:r>
      <w:r w:rsidR="00645C4B">
        <w:rPr>
          <w:color w:val="000000"/>
          <w:shd w:val="clear" w:color="auto" w:fill="FFFFFF"/>
        </w:rPr>
        <w:t xml:space="preserve">их </w:t>
      </w:r>
      <w:r w:rsidR="00736AA5" w:rsidRPr="00736AA5">
        <w:rPr>
          <w:color w:val="000000"/>
          <w:shd w:val="clear" w:color="auto" w:fill="FFFFFF"/>
        </w:rPr>
        <w:t>учете</w:t>
      </w:r>
      <w:r w:rsidR="00645C4B">
        <w:rPr>
          <w:color w:val="000000"/>
          <w:shd w:val="clear" w:color="auto" w:fill="FFFFFF"/>
        </w:rPr>
        <w:t>.</w:t>
      </w:r>
    </w:p>
    <w:p w14:paraId="64815F3D" w14:textId="77777777" w:rsidR="006A5B9C" w:rsidRPr="00736AA5" w:rsidRDefault="006A5B9C" w:rsidP="00793D63">
      <w:pPr>
        <w:tabs>
          <w:tab w:val="left" w:pos="567"/>
        </w:tabs>
        <w:jc w:val="both"/>
      </w:pPr>
    </w:p>
    <w:p w14:paraId="522F918F" w14:textId="77777777" w:rsidR="008951B7" w:rsidRPr="00736AA5" w:rsidRDefault="008951B7" w:rsidP="00793D63">
      <w:pPr>
        <w:tabs>
          <w:tab w:val="left" w:pos="567"/>
        </w:tabs>
        <w:jc w:val="both"/>
      </w:pPr>
    </w:p>
    <w:p w14:paraId="05EFF218" w14:textId="77777777" w:rsidR="00FE75B7" w:rsidRPr="00736AA5" w:rsidRDefault="00FE75B7" w:rsidP="00793D63">
      <w:pPr>
        <w:tabs>
          <w:tab w:val="left" w:pos="567"/>
        </w:tabs>
        <w:jc w:val="both"/>
      </w:pPr>
    </w:p>
    <w:p w14:paraId="7929B268" w14:textId="77777777" w:rsidR="00175E84" w:rsidRDefault="00175E84" w:rsidP="00175E84">
      <w:pPr>
        <w:jc w:val="both"/>
        <w:rPr>
          <w:rFonts w:ascii="Times New Roman CYR" w:hAnsi="Times New Roman CYR" w:cs="Times New Roman CYR"/>
        </w:rPr>
      </w:pPr>
      <w:proofErr w:type="spellStart"/>
      <w:r>
        <w:rPr>
          <w:rFonts w:ascii="Times New Roman CYR" w:hAnsi="Times New Roman CYR" w:cs="Times New Roman CYR"/>
        </w:rPr>
        <w:t>И.о</w:t>
      </w:r>
      <w:proofErr w:type="spellEnd"/>
      <w:r>
        <w:rPr>
          <w:rFonts w:ascii="Times New Roman CYR" w:hAnsi="Times New Roman CYR" w:cs="Times New Roman CYR"/>
        </w:rPr>
        <w:t xml:space="preserve">. председателя комитета                                                                             </w:t>
      </w:r>
      <w:proofErr w:type="spellStart"/>
      <w:r>
        <w:rPr>
          <w:rFonts w:ascii="Times New Roman CYR" w:hAnsi="Times New Roman CYR" w:cs="Times New Roman CYR"/>
        </w:rPr>
        <w:t>А.И</w:t>
      </w:r>
      <w:proofErr w:type="spellEnd"/>
      <w:r>
        <w:rPr>
          <w:rFonts w:ascii="Times New Roman CYR" w:hAnsi="Times New Roman CYR" w:cs="Times New Roman CYR"/>
        </w:rPr>
        <w:t xml:space="preserve">. </w:t>
      </w:r>
      <w:proofErr w:type="spellStart"/>
      <w:r>
        <w:rPr>
          <w:rFonts w:ascii="Times New Roman CYR" w:hAnsi="Times New Roman CYR" w:cs="Times New Roman CYR"/>
        </w:rPr>
        <w:t>Алимуллаева</w:t>
      </w:r>
      <w:proofErr w:type="spellEnd"/>
    </w:p>
    <w:p w14:paraId="39C3FD6A" w14:textId="77777777" w:rsidR="00B42799" w:rsidRPr="00736AA5" w:rsidRDefault="00B42799" w:rsidP="00B42799">
      <w:bookmarkStart w:id="0" w:name="_GoBack"/>
      <w:bookmarkEnd w:id="0"/>
    </w:p>
    <w:sectPr w:rsidR="00B42799" w:rsidRPr="00736AA5" w:rsidSect="00175E84">
      <w:footnotePr>
        <w:pos w:val="beneathText"/>
      </w:footnotePr>
      <w:pgSz w:w="11905" w:h="16837"/>
      <w:pgMar w:top="709" w:right="851" w:bottom="709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BAC7C50"/>
    <w:multiLevelType w:val="hybridMultilevel"/>
    <w:tmpl w:val="A950EE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FD43E0"/>
    <w:multiLevelType w:val="hybridMultilevel"/>
    <w:tmpl w:val="35E02D28"/>
    <w:lvl w:ilvl="0" w:tplc="C6649D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D11A9C"/>
    <w:multiLevelType w:val="hybridMultilevel"/>
    <w:tmpl w:val="F434F0F0"/>
    <w:lvl w:ilvl="0" w:tplc="C6649D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17503E"/>
    <w:multiLevelType w:val="hybridMultilevel"/>
    <w:tmpl w:val="2266FF42"/>
    <w:lvl w:ilvl="0" w:tplc="C6649D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A83E3B"/>
    <w:rsid w:val="000049E7"/>
    <w:rsid w:val="00007498"/>
    <w:rsid w:val="00012AF9"/>
    <w:rsid w:val="0002278D"/>
    <w:rsid w:val="00040283"/>
    <w:rsid w:val="00041462"/>
    <w:rsid w:val="000418CA"/>
    <w:rsid w:val="0005690F"/>
    <w:rsid w:val="00060C72"/>
    <w:rsid w:val="0006209C"/>
    <w:rsid w:val="000634E3"/>
    <w:rsid w:val="000662D6"/>
    <w:rsid w:val="0006645F"/>
    <w:rsid w:val="00081A98"/>
    <w:rsid w:val="00083F8C"/>
    <w:rsid w:val="0008660E"/>
    <w:rsid w:val="00091224"/>
    <w:rsid w:val="0009144B"/>
    <w:rsid w:val="00095E5A"/>
    <w:rsid w:val="000A050E"/>
    <w:rsid w:val="000A47A1"/>
    <w:rsid w:val="000B302E"/>
    <w:rsid w:val="000C2D44"/>
    <w:rsid w:val="000C67F5"/>
    <w:rsid w:val="000D30E1"/>
    <w:rsid w:val="000D379E"/>
    <w:rsid w:val="000D7535"/>
    <w:rsid w:val="000E2702"/>
    <w:rsid w:val="000E2FE9"/>
    <w:rsid w:val="000E3694"/>
    <w:rsid w:val="000E6D98"/>
    <w:rsid w:val="00102C67"/>
    <w:rsid w:val="001033DC"/>
    <w:rsid w:val="00105C51"/>
    <w:rsid w:val="00110A35"/>
    <w:rsid w:val="001155A3"/>
    <w:rsid w:val="00115801"/>
    <w:rsid w:val="00125935"/>
    <w:rsid w:val="00125F7A"/>
    <w:rsid w:val="00132741"/>
    <w:rsid w:val="00135DCF"/>
    <w:rsid w:val="00143A58"/>
    <w:rsid w:val="00147737"/>
    <w:rsid w:val="001757ED"/>
    <w:rsid w:val="00175E84"/>
    <w:rsid w:val="001824B8"/>
    <w:rsid w:val="00182C2A"/>
    <w:rsid w:val="001832A2"/>
    <w:rsid w:val="001948D3"/>
    <w:rsid w:val="001A772D"/>
    <w:rsid w:val="001B5979"/>
    <w:rsid w:val="001C01E6"/>
    <w:rsid w:val="001C1C63"/>
    <w:rsid w:val="001C4940"/>
    <w:rsid w:val="001C61F0"/>
    <w:rsid w:val="001D26D8"/>
    <w:rsid w:val="001D2C11"/>
    <w:rsid w:val="001E3BFB"/>
    <w:rsid w:val="001E3C54"/>
    <w:rsid w:val="001E6107"/>
    <w:rsid w:val="001E73F0"/>
    <w:rsid w:val="001E7F98"/>
    <w:rsid w:val="001F27FD"/>
    <w:rsid w:val="001F5802"/>
    <w:rsid w:val="001F5A7A"/>
    <w:rsid w:val="001F604B"/>
    <w:rsid w:val="00202C1C"/>
    <w:rsid w:val="0021726A"/>
    <w:rsid w:val="00233F87"/>
    <w:rsid w:val="00234262"/>
    <w:rsid w:val="00236301"/>
    <w:rsid w:val="00247CB8"/>
    <w:rsid w:val="0026070E"/>
    <w:rsid w:val="00263936"/>
    <w:rsid w:val="00263EBC"/>
    <w:rsid w:val="00264BF7"/>
    <w:rsid w:val="00270CF9"/>
    <w:rsid w:val="00271662"/>
    <w:rsid w:val="00274611"/>
    <w:rsid w:val="00280DD1"/>
    <w:rsid w:val="00287D3D"/>
    <w:rsid w:val="00291DE0"/>
    <w:rsid w:val="00293092"/>
    <w:rsid w:val="00295E6F"/>
    <w:rsid w:val="002A0174"/>
    <w:rsid w:val="002A0808"/>
    <w:rsid w:val="002A3459"/>
    <w:rsid w:val="002A4363"/>
    <w:rsid w:val="002B11C5"/>
    <w:rsid w:val="002B4E15"/>
    <w:rsid w:val="002B7BED"/>
    <w:rsid w:val="002C0FE4"/>
    <w:rsid w:val="002C1B1E"/>
    <w:rsid w:val="002C1E3B"/>
    <w:rsid w:val="002D0647"/>
    <w:rsid w:val="002E011B"/>
    <w:rsid w:val="002E6D52"/>
    <w:rsid w:val="002F05E9"/>
    <w:rsid w:val="002F1F70"/>
    <w:rsid w:val="002F503F"/>
    <w:rsid w:val="002F612D"/>
    <w:rsid w:val="00300642"/>
    <w:rsid w:val="00315446"/>
    <w:rsid w:val="00317248"/>
    <w:rsid w:val="0032199B"/>
    <w:rsid w:val="0032299D"/>
    <w:rsid w:val="003337F9"/>
    <w:rsid w:val="0033664C"/>
    <w:rsid w:val="0035255D"/>
    <w:rsid w:val="00352B4A"/>
    <w:rsid w:val="00354DC1"/>
    <w:rsid w:val="003556A2"/>
    <w:rsid w:val="003603B3"/>
    <w:rsid w:val="00361285"/>
    <w:rsid w:val="003733EF"/>
    <w:rsid w:val="00383420"/>
    <w:rsid w:val="003952FA"/>
    <w:rsid w:val="00395711"/>
    <w:rsid w:val="003B75B9"/>
    <w:rsid w:val="003C3D91"/>
    <w:rsid w:val="003C7F16"/>
    <w:rsid w:val="003D2554"/>
    <w:rsid w:val="003E56AF"/>
    <w:rsid w:val="003F21E4"/>
    <w:rsid w:val="003F2AFD"/>
    <w:rsid w:val="003F34B6"/>
    <w:rsid w:val="003F3776"/>
    <w:rsid w:val="003F4BCF"/>
    <w:rsid w:val="003F66DA"/>
    <w:rsid w:val="00401C01"/>
    <w:rsid w:val="00402BB6"/>
    <w:rsid w:val="00403F09"/>
    <w:rsid w:val="00416225"/>
    <w:rsid w:val="00423CF0"/>
    <w:rsid w:val="00424D09"/>
    <w:rsid w:val="004331A6"/>
    <w:rsid w:val="00434517"/>
    <w:rsid w:val="00444166"/>
    <w:rsid w:val="00447F8D"/>
    <w:rsid w:val="0047006A"/>
    <w:rsid w:val="004704D6"/>
    <w:rsid w:val="00470CD2"/>
    <w:rsid w:val="00471885"/>
    <w:rsid w:val="00476B30"/>
    <w:rsid w:val="004840B3"/>
    <w:rsid w:val="0049205C"/>
    <w:rsid w:val="00497902"/>
    <w:rsid w:val="004A4752"/>
    <w:rsid w:val="004B35AD"/>
    <w:rsid w:val="004B7B6C"/>
    <w:rsid w:val="004C0988"/>
    <w:rsid w:val="004C1757"/>
    <w:rsid w:val="004C4AA6"/>
    <w:rsid w:val="004D14C1"/>
    <w:rsid w:val="004E75A4"/>
    <w:rsid w:val="004F51C0"/>
    <w:rsid w:val="00502671"/>
    <w:rsid w:val="00507901"/>
    <w:rsid w:val="00512069"/>
    <w:rsid w:val="00513D0C"/>
    <w:rsid w:val="00521604"/>
    <w:rsid w:val="005238E8"/>
    <w:rsid w:val="00534B3C"/>
    <w:rsid w:val="00536E4F"/>
    <w:rsid w:val="005448D9"/>
    <w:rsid w:val="00547ED3"/>
    <w:rsid w:val="00550A5B"/>
    <w:rsid w:val="005727F9"/>
    <w:rsid w:val="00575DC7"/>
    <w:rsid w:val="00580B5D"/>
    <w:rsid w:val="005818EB"/>
    <w:rsid w:val="00581E9C"/>
    <w:rsid w:val="00582202"/>
    <w:rsid w:val="00583214"/>
    <w:rsid w:val="00585BD3"/>
    <w:rsid w:val="00597CBE"/>
    <w:rsid w:val="005B6FF2"/>
    <w:rsid w:val="005C37A1"/>
    <w:rsid w:val="005E448A"/>
    <w:rsid w:val="005E4997"/>
    <w:rsid w:val="005F17F9"/>
    <w:rsid w:val="005F620D"/>
    <w:rsid w:val="005F6604"/>
    <w:rsid w:val="0060185A"/>
    <w:rsid w:val="00604A61"/>
    <w:rsid w:val="0060778F"/>
    <w:rsid w:val="00612820"/>
    <w:rsid w:val="00622492"/>
    <w:rsid w:val="00623797"/>
    <w:rsid w:val="00627E5C"/>
    <w:rsid w:val="006312BD"/>
    <w:rsid w:val="00635D27"/>
    <w:rsid w:val="00642B82"/>
    <w:rsid w:val="0064327D"/>
    <w:rsid w:val="00645C4B"/>
    <w:rsid w:val="00656033"/>
    <w:rsid w:val="00656035"/>
    <w:rsid w:val="00663A2F"/>
    <w:rsid w:val="006744E2"/>
    <w:rsid w:val="00694190"/>
    <w:rsid w:val="006942A2"/>
    <w:rsid w:val="006978FF"/>
    <w:rsid w:val="00697CEB"/>
    <w:rsid w:val="006A0434"/>
    <w:rsid w:val="006A5B9C"/>
    <w:rsid w:val="006C3992"/>
    <w:rsid w:val="006C7105"/>
    <w:rsid w:val="006D6887"/>
    <w:rsid w:val="006F273E"/>
    <w:rsid w:val="006F3459"/>
    <w:rsid w:val="006F772E"/>
    <w:rsid w:val="007043D7"/>
    <w:rsid w:val="00705777"/>
    <w:rsid w:val="00706135"/>
    <w:rsid w:val="00712527"/>
    <w:rsid w:val="00714021"/>
    <w:rsid w:val="0071659A"/>
    <w:rsid w:val="00733265"/>
    <w:rsid w:val="007335B9"/>
    <w:rsid w:val="00736093"/>
    <w:rsid w:val="00736AA5"/>
    <w:rsid w:val="007463C0"/>
    <w:rsid w:val="007479ED"/>
    <w:rsid w:val="0075170E"/>
    <w:rsid w:val="007540F0"/>
    <w:rsid w:val="00764865"/>
    <w:rsid w:val="00770392"/>
    <w:rsid w:val="007900F8"/>
    <w:rsid w:val="00792B61"/>
    <w:rsid w:val="00793D63"/>
    <w:rsid w:val="00794605"/>
    <w:rsid w:val="00797614"/>
    <w:rsid w:val="007A130A"/>
    <w:rsid w:val="007A2D38"/>
    <w:rsid w:val="007A390F"/>
    <w:rsid w:val="007A400F"/>
    <w:rsid w:val="007A6B19"/>
    <w:rsid w:val="007B1B4D"/>
    <w:rsid w:val="007C24C7"/>
    <w:rsid w:val="007C5F0C"/>
    <w:rsid w:val="007D410D"/>
    <w:rsid w:val="007D6775"/>
    <w:rsid w:val="007E1501"/>
    <w:rsid w:val="007E3FFB"/>
    <w:rsid w:val="007F2356"/>
    <w:rsid w:val="007F2D3C"/>
    <w:rsid w:val="00820CDD"/>
    <w:rsid w:val="00831A2A"/>
    <w:rsid w:val="00844C2D"/>
    <w:rsid w:val="00846997"/>
    <w:rsid w:val="0085062D"/>
    <w:rsid w:val="008526EB"/>
    <w:rsid w:val="00854B4A"/>
    <w:rsid w:val="0085581C"/>
    <w:rsid w:val="00872DC1"/>
    <w:rsid w:val="00877BEA"/>
    <w:rsid w:val="008804F5"/>
    <w:rsid w:val="0088250E"/>
    <w:rsid w:val="008866F0"/>
    <w:rsid w:val="008943BD"/>
    <w:rsid w:val="008951B7"/>
    <w:rsid w:val="008958BC"/>
    <w:rsid w:val="00897B15"/>
    <w:rsid w:val="00897E24"/>
    <w:rsid w:val="008A01E3"/>
    <w:rsid w:val="008A145A"/>
    <w:rsid w:val="008A38D0"/>
    <w:rsid w:val="008B4D6C"/>
    <w:rsid w:val="008D41BE"/>
    <w:rsid w:val="008E15B0"/>
    <w:rsid w:val="008E603E"/>
    <w:rsid w:val="008E68AF"/>
    <w:rsid w:val="008F5102"/>
    <w:rsid w:val="00905264"/>
    <w:rsid w:val="009057E7"/>
    <w:rsid w:val="009124BD"/>
    <w:rsid w:val="009212A9"/>
    <w:rsid w:val="00930729"/>
    <w:rsid w:val="00930F20"/>
    <w:rsid w:val="00931A81"/>
    <w:rsid w:val="0093458A"/>
    <w:rsid w:val="00942B0F"/>
    <w:rsid w:val="009453C0"/>
    <w:rsid w:val="009728E4"/>
    <w:rsid w:val="00976D18"/>
    <w:rsid w:val="00983FDC"/>
    <w:rsid w:val="00984241"/>
    <w:rsid w:val="0099358E"/>
    <w:rsid w:val="0099438A"/>
    <w:rsid w:val="00994FA5"/>
    <w:rsid w:val="00996647"/>
    <w:rsid w:val="009A020B"/>
    <w:rsid w:val="009B0B3B"/>
    <w:rsid w:val="009B1EC6"/>
    <w:rsid w:val="009C3231"/>
    <w:rsid w:val="009D25F7"/>
    <w:rsid w:val="009D5AEA"/>
    <w:rsid w:val="009E0511"/>
    <w:rsid w:val="009E63D3"/>
    <w:rsid w:val="009F536E"/>
    <w:rsid w:val="00A005FD"/>
    <w:rsid w:val="00A02BBF"/>
    <w:rsid w:val="00A0498E"/>
    <w:rsid w:val="00A15E94"/>
    <w:rsid w:val="00A228A5"/>
    <w:rsid w:val="00A24350"/>
    <w:rsid w:val="00A26167"/>
    <w:rsid w:val="00A303B9"/>
    <w:rsid w:val="00A328D5"/>
    <w:rsid w:val="00A3442C"/>
    <w:rsid w:val="00A36A8D"/>
    <w:rsid w:val="00A40FAB"/>
    <w:rsid w:val="00A44BCB"/>
    <w:rsid w:val="00A51FF7"/>
    <w:rsid w:val="00A54900"/>
    <w:rsid w:val="00A6169A"/>
    <w:rsid w:val="00A83E3B"/>
    <w:rsid w:val="00A90070"/>
    <w:rsid w:val="00A96898"/>
    <w:rsid w:val="00A97A38"/>
    <w:rsid w:val="00A97F5F"/>
    <w:rsid w:val="00AA1C7D"/>
    <w:rsid w:val="00AA63F8"/>
    <w:rsid w:val="00AA652F"/>
    <w:rsid w:val="00AB1035"/>
    <w:rsid w:val="00AB140E"/>
    <w:rsid w:val="00AB5986"/>
    <w:rsid w:val="00AC2969"/>
    <w:rsid w:val="00AC296B"/>
    <w:rsid w:val="00AC4F9E"/>
    <w:rsid w:val="00AC6FE0"/>
    <w:rsid w:val="00AD1721"/>
    <w:rsid w:val="00AD4004"/>
    <w:rsid w:val="00AD4BC5"/>
    <w:rsid w:val="00AE2364"/>
    <w:rsid w:val="00AE4242"/>
    <w:rsid w:val="00AE47C1"/>
    <w:rsid w:val="00AE629B"/>
    <w:rsid w:val="00AE6B37"/>
    <w:rsid w:val="00AE6B97"/>
    <w:rsid w:val="00AF2297"/>
    <w:rsid w:val="00AF3874"/>
    <w:rsid w:val="00AF52CB"/>
    <w:rsid w:val="00B06A58"/>
    <w:rsid w:val="00B130F8"/>
    <w:rsid w:val="00B2490D"/>
    <w:rsid w:val="00B27B9E"/>
    <w:rsid w:val="00B303BB"/>
    <w:rsid w:val="00B37F7C"/>
    <w:rsid w:val="00B4162F"/>
    <w:rsid w:val="00B42799"/>
    <w:rsid w:val="00B42E94"/>
    <w:rsid w:val="00B63291"/>
    <w:rsid w:val="00B64C49"/>
    <w:rsid w:val="00B70C3C"/>
    <w:rsid w:val="00B71A37"/>
    <w:rsid w:val="00B8161A"/>
    <w:rsid w:val="00B94640"/>
    <w:rsid w:val="00BA0912"/>
    <w:rsid w:val="00BA260C"/>
    <w:rsid w:val="00BA6919"/>
    <w:rsid w:val="00BA73FD"/>
    <w:rsid w:val="00BB2CCB"/>
    <w:rsid w:val="00BB3344"/>
    <w:rsid w:val="00BB356B"/>
    <w:rsid w:val="00BB71B3"/>
    <w:rsid w:val="00BC072D"/>
    <w:rsid w:val="00BD5273"/>
    <w:rsid w:val="00BE066A"/>
    <w:rsid w:val="00BE2026"/>
    <w:rsid w:val="00BE414B"/>
    <w:rsid w:val="00BE49DB"/>
    <w:rsid w:val="00BE537A"/>
    <w:rsid w:val="00BE77CF"/>
    <w:rsid w:val="00C03310"/>
    <w:rsid w:val="00C0442D"/>
    <w:rsid w:val="00C07CA5"/>
    <w:rsid w:val="00C263EF"/>
    <w:rsid w:val="00C267EA"/>
    <w:rsid w:val="00C46E27"/>
    <w:rsid w:val="00C50E08"/>
    <w:rsid w:val="00C60760"/>
    <w:rsid w:val="00C6307B"/>
    <w:rsid w:val="00C63287"/>
    <w:rsid w:val="00C634AB"/>
    <w:rsid w:val="00C7633E"/>
    <w:rsid w:val="00C84F9F"/>
    <w:rsid w:val="00C85537"/>
    <w:rsid w:val="00C87AEF"/>
    <w:rsid w:val="00C94E8C"/>
    <w:rsid w:val="00C94F04"/>
    <w:rsid w:val="00C959A3"/>
    <w:rsid w:val="00CA0B6F"/>
    <w:rsid w:val="00CA73B4"/>
    <w:rsid w:val="00CB39BC"/>
    <w:rsid w:val="00CD2A6D"/>
    <w:rsid w:val="00CD4788"/>
    <w:rsid w:val="00CF4CD2"/>
    <w:rsid w:val="00CF71E0"/>
    <w:rsid w:val="00D307CE"/>
    <w:rsid w:val="00D30F97"/>
    <w:rsid w:val="00D331AA"/>
    <w:rsid w:val="00D40314"/>
    <w:rsid w:val="00D475AF"/>
    <w:rsid w:val="00D60DA7"/>
    <w:rsid w:val="00D60EBD"/>
    <w:rsid w:val="00D67A59"/>
    <w:rsid w:val="00D70206"/>
    <w:rsid w:val="00D84364"/>
    <w:rsid w:val="00D86CF7"/>
    <w:rsid w:val="00D8788A"/>
    <w:rsid w:val="00DA0F80"/>
    <w:rsid w:val="00DA1337"/>
    <w:rsid w:val="00DA3AF0"/>
    <w:rsid w:val="00DA54E6"/>
    <w:rsid w:val="00DA7318"/>
    <w:rsid w:val="00DB1855"/>
    <w:rsid w:val="00DB1E51"/>
    <w:rsid w:val="00DC392E"/>
    <w:rsid w:val="00DD0803"/>
    <w:rsid w:val="00DD4893"/>
    <w:rsid w:val="00DE1DF0"/>
    <w:rsid w:val="00DE231B"/>
    <w:rsid w:val="00DE275E"/>
    <w:rsid w:val="00DE733D"/>
    <w:rsid w:val="00DF1DE9"/>
    <w:rsid w:val="00DF247B"/>
    <w:rsid w:val="00E0106C"/>
    <w:rsid w:val="00E067AB"/>
    <w:rsid w:val="00E105F5"/>
    <w:rsid w:val="00E12969"/>
    <w:rsid w:val="00E17490"/>
    <w:rsid w:val="00E2143E"/>
    <w:rsid w:val="00E235CE"/>
    <w:rsid w:val="00E263E3"/>
    <w:rsid w:val="00E27FEB"/>
    <w:rsid w:val="00E31500"/>
    <w:rsid w:val="00E33E20"/>
    <w:rsid w:val="00E35499"/>
    <w:rsid w:val="00E400B4"/>
    <w:rsid w:val="00E44FCD"/>
    <w:rsid w:val="00E5040F"/>
    <w:rsid w:val="00E551B0"/>
    <w:rsid w:val="00E5669F"/>
    <w:rsid w:val="00E62A7B"/>
    <w:rsid w:val="00E62E95"/>
    <w:rsid w:val="00E63001"/>
    <w:rsid w:val="00E63448"/>
    <w:rsid w:val="00E64AAD"/>
    <w:rsid w:val="00E74A98"/>
    <w:rsid w:val="00E7504B"/>
    <w:rsid w:val="00E75EE2"/>
    <w:rsid w:val="00E83A16"/>
    <w:rsid w:val="00E93615"/>
    <w:rsid w:val="00EA4BC4"/>
    <w:rsid w:val="00EB09CC"/>
    <w:rsid w:val="00EB687A"/>
    <w:rsid w:val="00EB6F17"/>
    <w:rsid w:val="00EC4634"/>
    <w:rsid w:val="00ED4A38"/>
    <w:rsid w:val="00EE188F"/>
    <w:rsid w:val="00EF58C6"/>
    <w:rsid w:val="00F0492A"/>
    <w:rsid w:val="00F06695"/>
    <w:rsid w:val="00F06F10"/>
    <w:rsid w:val="00F07336"/>
    <w:rsid w:val="00F152A0"/>
    <w:rsid w:val="00F22ABF"/>
    <w:rsid w:val="00F271BB"/>
    <w:rsid w:val="00F331BF"/>
    <w:rsid w:val="00F36645"/>
    <w:rsid w:val="00F36EBB"/>
    <w:rsid w:val="00F42D66"/>
    <w:rsid w:val="00F548F1"/>
    <w:rsid w:val="00F54F31"/>
    <w:rsid w:val="00F57D27"/>
    <w:rsid w:val="00F62DD6"/>
    <w:rsid w:val="00F70A0D"/>
    <w:rsid w:val="00F7212C"/>
    <w:rsid w:val="00F77C48"/>
    <w:rsid w:val="00F91796"/>
    <w:rsid w:val="00F96C35"/>
    <w:rsid w:val="00FA01C4"/>
    <w:rsid w:val="00FC7A2C"/>
    <w:rsid w:val="00FD6961"/>
    <w:rsid w:val="00FE0E10"/>
    <w:rsid w:val="00FE32EE"/>
    <w:rsid w:val="00FE4505"/>
    <w:rsid w:val="00FE75B7"/>
    <w:rsid w:val="00FF0339"/>
    <w:rsid w:val="00FF142C"/>
    <w:rsid w:val="00FF4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D0A6A"/>
  <w15:docId w15:val="{38E51D3C-1C0A-4CA5-8AB8-D13E18BBF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3214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583214"/>
    <w:pPr>
      <w:keepNext/>
      <w:tabs>
        <w:tab w:val="num" w:pos="0"/>
      </w:tabs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583214"/>
    <w:pPr>
      <w:keepNext/>
      <w:tabs>
        <w:tab w:val="num" w:pos="0"/>
      </w:tabs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583214"/>
    <w:pPr>
      <w:keepNext/>
      <w:tabs>
        <w:tab w:val="num" w:pos="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583214"/>
  </w:style>
  <w:style w:type="character" w:customStyle="1" w:styleId="WW-Absatz-Standardschriftart">
    <w:name w:val="WW-Absatz-Standardschriftart"/>
    <w:rsid w:val="00583214"/>
  </w:style>
  <w:style w:type="character" w:customStyle="1" w:styleId="WW-Absatz-Standardschriftart1">
    <w:name w:val="WW-Absatz-Standardschriftart1"/>
    <w:rsid w:val="00583214"/>
  </w:style>
  <w:style w:type="character" w:customStyle="1" w:styleId="WW-Absatz-Standardschriftart11">
    <w:name w:val="WW-Absatz-Standardschriftart11"/>
    <w:rsid w:val="00583214"/>
  </w:style>
  <w:style w:type="character" w:customStyle="1" w:styleId="WW-Absatz-Standardschriftart111">
    <w:name w:val="WW-Absatz-Standardschriftart111"/>
    <w:rsid w:val="00583214"/>
  </w:style>
  <w:style w:type="character" w:customStyle="1" w:styleId="WW-Absatz-Standardschriftart1111">
    <w:name w:val="WW-Absatz-Standardschriftart1111"/>
    <w:rsid w:val="00583214"/>
  </w:style>
  <w:style w:type="character" w:customStyle="1" w:styleId="WW-Absatz-Standardschriftart11111">
    <w:name w:val="WW-Absatz-Standardschriftart11111"/>
    <w:rsid w:val="00583214"/>
  </w:style>
  <w:style w:type="character" w:customStyle="1" w:styleId="WW-Absatz-Standardschriftart111111">
    <w:name w:val="WW-Absatz-Standardschriftart111111"/>
    <w:rsid w:val="00583214"/>
  </w:style>
  <w:style w:type="character" w:customStyle="1" w:styleId="WW-Absatz-Standardschriftart1111111">
    <w:name w:val="WW-Absatz-Standardschriftart1111111"/>
    <w:rsid w:val="00583214"/>
  </w:style>
  <w:style w:type="character" w:customStyle="1" w:styleId="WW-Absatz-Standardschriftart11111111">
    <w:name w:val="WW-Absatz-Standardschriftart11111111"/>
    <w:rsid w:val="00583214"/>
  </w:style>
  <w:style w:type="character" w:customStyle="1" w:styleId="WW-Absatz-Standardschriftart111111111">
    <w:name w:val="WW-Absatz-Standardschriftart111111111"/>
    <w:rsid w:val="00583214"/>
  </w:style>
  <w:style w:type="character" w:customStyle="1" w:styleId="WW-Absatz-Standardschriftart1111111111">
    <w:name w:val="WW-Absatz-Standardschriftart1111111111"/>
    <w:rsid w:val="00583214"/>
  </w:style>
  <w:style w:type="character" w:customStyle="1" w:styleId="10">
    <w:name w:val="Основной шрифт абзаца1"/>
    <w:rsid w:val="00583214"/>
  </w:style>
  <w:style w:type="character" w:customStyle="1" w:styleId="a3">
    <w:name w:val="Символ нумерации"/>
    <w:rsid w:val="00583214"/>
  </w:style>
  <w:style w:type="paragraph" w:customStyle="1" w:styleId="11">
    <w:name w:val="Заголовок1"/>
    <w:basedOn w:val="a"/>
    <w:next w:val="a4"/>
    <w:rsid w:val="0058321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rsid w:val="00583214"/>
    <w:pPr>
      <w:tabs>
        <w:tab w:val="left" w:pos="1125"/>
      </w:tabs>
    </w:pPr>
    <w:rPr>
      <w:sz w:val="28"/>
    </w:rPr>
  </w:style>
  <w:style w:type="paragraph" w:styleId="a5">
    <w:name w:val="List"/>
    <w:basedOn w:val="a4"/>
    <w:rsid w:val="00583214"/>
    <w:rPr>
      <w:rFonts w:cs="Tahoma"/>
    </w:rPr>
  </w:style>
  <w:style w:type="paragraph" w:customStyle="1" w:styleId="12">
    <w:name w:val="Название1"/>
    <w:basedOn w:val="a"/>
    <w:rsid w:val="00583214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583214"/>
    <w:pPr>
      <w:suppressLineNumbers/>
    </w:pPr>
    <w:rPr>
      <w:rFonts w:cs="Tahoma"/>
    </w:rPr>
  </w:style>
  <w:style w:type="paragraph" w:customStyle="1" w:styleId="21">
    <w:name w:val="Основной текст с отступом 21"/>
    <w:basedOn w:val="a"/>
    <w:rsid w:val="00583214"/>
    <w:pPr>
      <w:spacing w:after="120" w:line="480" w:lineRule="auto"/>
      <w:ind w:left="283"/>
    </w:pPr>
    <w:rPr>
      <w:sz w:val="20"/>
      <w:szCs w:val="20"/>
    </w:rPr>
  </w:style>
  <w:style w:type="paragraph" w:customStyle="1" w:styleId="210">
    <w:name w:val="Основной текст 21"/>
    <w:basedOn w:val="a"/>
    <w:rsid w:val="00583214"/>
    <w:pPr>
      <w:overflowPunct w:val="0"/>
      <w:autoSpaceDE w:val="0"/>
      <w:spacing w:line="336" w:lineRule="auto"/>
      <w:ind w:firstLine="708"/>
      <w:jc w:val="both"/>
    </w:pPr>
    <w:rPr>
      <w:szCs w:val="20"/>
    </w:rPr>
  </w:style>
  <w:style w:type="paragraph" w:styleId="a6">
    <w:name w:val="Body Text Indent"/>
    <w:basedOn w:val="a"/>
    <w:rsid w:val="00583214"/>
    <w:pPr>
      <w:spacing w:after="120"/>
      <w:ind w:left="283"/>
    </w:pPr>
    <w:rPr>
      <w:sz w:val="20"/>
      <w:szCs w:val="20"/>
    </w:rPr>
  </w:style>
  <w:style w:type="paragraph" w:customStyle="1" w:styleId="31">
    <w:name w:val="Основной текст с отступом 31"/>
    <w:basedOn w:val="a"/>
    <w:rsid w:val="00583214"/>
    <w:pPr>
      <w:spacing w:after="120"/>
      <w:ind w:left="283"/>
    </w:pPr>
    <w:rPr>
      <w:sz w:val="16"/>
      <w:szCs w:val="16"/>
    </w:rPr>
  </w:style>
  <w:style w:type="paragraph" w:styleId="a7">
    <w:name w:val="Balloon Text"/>
    <w:basedOn w:val="a"/>
    <w:link w:val="a8"/>
    <w:rsid w:val="00FF4E1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FF4E1F"/>
    <w:rPr>
      <w:rFonts w:ascii="Tahoma" w:hAnsi="Tahoma" w:cs="Tahoma"/>
      <w:sz w:val="16"/>
      <w:szCs w:val="16"/>
      <w:lang w:eastAsia="ar-SA"/>
    </w:rPr>
  </w:style>
  <w:style w:type="paragraph" w:styleId="a9">
    <w:name w:val="No Spacing"/>
    <w:uiPriority w:val="1"/>
    <w:qFormat/>
    <w:rsid w:val="006A0434"/>
    <w:pPr>
      <w:suppressAutoHyphens/>
    </w:pPr>
    <w:rPr>
      <w:lang w:eastAsia="zh-CN"/>
    </w:rPr>
  </w:style>
  <w:style w:type="paragraph" w:styleId="aa">
    <w:name w:val="Subtitle"/>
    <w:basedOn w:val="a"/>
    <w:next w:val="a4"/>
    <w:link w:val="ab"/>
    <w:qFormat/>
    <w:rsid w:val="00DE231B"/>
    <w:pPr>
      <w:spacing w:after="60"/>
      <w:jc w:val="center"/>
    </w:pPr>
    <w:rPr>
      <w:rFonts w:ascii="Arial" w:hAnsi="Arial" w:cs="Arial"/>
      <w:lang w:eastAsia="zh-CN"/>
    </w:rPr>
  </w:style>
  <w:style w:type="character" w:customStyle="1" w:styleId="ab">
    <w:name w:val="Подзаголовок Знак"/>
    <w:basedOn w:val="a0"/>
    <w:link w:val="aa"/>
    <w:rsid w:val="00DE231B"/>
    <w:rPr>
      <w:rFonts w:ascii="Arial" w:hAnsi="Arial" w:cs="Arial"/>
      <w:sz w:val="24"/>
      <w:szCs w:val="24"/>
      <w:lang w:eastAsia="zh-CN"/>
    </w:rPr>
  </w:style>
  <w:style w:type="character" w:customStyle="1" w:styleId="115pt">
    <w:name w:val="Основной текст + 11;5 pt"/>
    <w:basedOn w:val="a0"/>
    <w:rsid w:val="00984241"/>
    <w:rPr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styleId="ac">
    <w:name w:val="List Paragraph"/>
    <w:basedOn w:val="a"/>
    <w:uiPriority w:val="34"/>
    <w:qFormat/>
    <w:rsid w:val="00102C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37E15-7D80-49BC-94E3-D30441ABC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2</Pages>
  <Words>680</Words>
  <Characters>388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MoBIL GROUP</Company>
  <LinksUpToDate>false</LinksUpToDate>
  <CharactersWithSpaces>4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Bob</dc:creator>
  <cp:lastModifiedBy>user</cp:lastModifiedBy>
  <cp:revision>71</cp:revision>
  <cp:lastPrinted>2022-05-31T09:59:00Z</cp:lastPrinted>
  <dcterms:created xsi:type="dcterms:W3CDTF">2015-07-02T07:40:00Z</dcterms:created>
  <dcterms:modified xsi:type="dcterms:W3CDTF">2022-05-31T09:59:00Z</dcterms:modified>
</cp:coreProperties>
</file>